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8" w:rsidRPr="009B0C8F" w:rsidRDefault="00720F62" w:rsidP="00852794">
      <w:pPr>
        <w:jc w:val="center"/>
        <w:rPr>
          <w:b/>
          <w:sz w:val="24"/>
          <w:lang w:val="en-US"/>
        </w:rPr>
      </w:pPr>
      <w:r w:rsidRPr="009B0C8F">
        <w:rPr>
          <w:b/>
          <w:sz w:val="24"/>
          <w:lang w:val="en-US"/>
        </w:rPr>
        <w:t>An I</w:t>
      </w:r>
      <w:r w:rsidR="00562A15" w:rsidRPr="009B0C8F">
        <w:rPr>
          <w:b/>
          <w:sz w:val="24"/>
          <w:lang w:val="en-US"/>
        </w:rPr>
        <w:t>I</w:t>
      </w:r>
      <w:r w:rsidRPr="009B0C8F">
        <w:rPr>
          <w:b/>
          <w:sz w:val="24"/>
          <w:lang w:val="en-US"/>
        </w:rPr>
        <w:t xml:space="preserve"> Master CMPA</w:t>
      </w:r>
      <w:r w:rsidR="00946AEC" w:rsidRPr="009B0C8F">
        <w:rPr>
          <w:b/>
          <w:sz w:val="24"/>
          <w:lang w:val="en-US"/>
        </w:rPr>
        <w:t xml:space="preserve"> – semestrul I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2610"/>
        <w:gridCol w:w="2880"/>
        <w:gridCol w:w="2880"/>
        <w:gridCol w:w="2740"/>
        <w:gridCol w:w="2282"/>
      </w:tblGrid>
      <w:tr w:rsidR="00720F62" w:rsidTr="00963990">
        <w:tc>
          <w:tcPr>
            <w:tcW w:w="828" w:type="dxa"/>
          </w:tcPr>
          <w:p w:rsidR="00720F62" w:rsidRDefault="00720F6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20F62" w:rsidRDefault="00720F62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20F62" w:rsidRDefault="00720F6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20F62" w:rsidRDefault="00720F62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20F62" w:rsidRDefault="00720F62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20F62" w:rsidRDefault="00720F62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Tr="00985E44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9B0C8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9B0C8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9B0C8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9B0C8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9B0C8F" w:rsidRDefault="00852794" w:rsidP="00852794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VINERI</w:t>
            </w:r>
          </w:p>
        </w:tc>
      </w:tr>
      <w:tr w:rsidR="00E10316" w:rsidTr="009B0C8F">
        <w:tc>
          <w:tcPr>
            <w:tcW w:w="828" w:type="dxa"/>
            <w:vAlign w:val="center"/>
          </w:tcPr>
          <w:p w:rsidR="00E10316" w:rsidRPr="009B0C8F" w:rsidRDefault="00E10316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E10316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10316" w:rsidRDefault="00E10316" w:rsidP="00E54D9D">
            <w:pPr>
              <w:rPr>
                <w:sz w:val="16"/>
              </w:rPr>
            </w:pPr>
          </w:p>
          <w:p w:rsidR="00E10316" w:rsidRDefault="00E10316" w:rsidP="00E54D9D">
            <w:pPr>
              <w:rPr>
                <w:sz w:val="16"/>
              </w:rPr>
            </w:pPr>
          </w:p>
          <w:p w:rsidR="00E10316" w:rsidRDefault="00E10316" w:rsidP="00E54D9D">
            <w:pPr>
              <w:rPr>
                <w:sz w:val="16"/>
              </w:rPr>
            </w:pPr>
          </w:p>
          <w:p w:rsidR="00E10316" w:rsidRPr="001F2B1F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E10316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0B3131" w:rsidTr="009B0C8F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B3131" w:rsidRPr="009B0C8F" w:rsidRDefault="000B3131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0B3131" w:rsidRDefault="000B3131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B3131" w:rsidRPr="00001F06" w:rsidRDefault="000B3131" w:rsidP="0063171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B3131" w:rsidRPr="0079413C" w:rsidRDefault="000B3131" w:rsidP="00591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0B3131" w:rsidRDefault="000B3131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B3131" w:rsidRDefault="000B3131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C236AE" w:rsidTr="009B0C8F">
        <w:tc>
          <w:tcPr>
            <w:tcW w:w="828" w:type="dxa"/>
            <w:vAlign w:val="center"/>
          </w:tcPr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C236AE" w:rsidRDefault="00C236AE" w:rsidP="000B3131">
            <w:pPr>
              <w:jc w:val="center"/>
              <w:rPr>
                <w:sz w:val="24"/>
                <w:lang w:val="en-US"/>
              </w:rPr>
            </w:pPr>
          </w:p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C236AE" w:rsidRDefault="00C236AE" w:rsidP="00631714">
            <w:pPr>
              <w:jc w:val="center"/>
              <w:rPr>
                <w:sz w:val="24"/>
                <w:lang w:val="en-US"/>
              </w:rPr>
            </w:pPr>
          </w:p>
          <w:p w:rsidR="00C236AE" w:rsidRDefault="00C236AE" w:rsidP="00631714">
            <w:pPr>
              <w:jc w:val="center"/>
              <w:rPr>
                <w:sz w:val="24"/>
                <w:lang w:val="en-US"/>
              </w:rPr>
            </w:pPr>
          </w:p>
          <w:p w:rsidR="00C236AE" w:rsidRDefault="00C236AE" w:rsidP="0063171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C236AE" w:rsidRPr="0079413C" w:rsidRDefault="00C236AE" w:rsidP="004137A5">
            <w:pPr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740" w:type="dxa"/>
          </w:tcPr>
          <w:p w:rsidR="00C236AE" w:rsidRDefault="00C236AE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C236AE" w:rsidTr="009B0C8F">
        <w:tc>
          <w:tcPr>
            <w:tcW w:w="828" w:type="dxa"/>
            <w:vAlign w:val="center"/>
          </w:tcPr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C236AE" w:rsidRPr="002B119E" w:rsidRDefault="00C236AE" w:rsidP="0014003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:rsidR="00C236AE" w:rsidRPr="0079413C" w:rsidRDefault="00C236AE" w:rsidP="004137A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C236AE" w:rsidRDefault="00C236AE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C236AE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P</w:t>
            </w:r>
          </w:p>
          <w:p w:rsidR="00C236AE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-</w:t>
            </w:r>
          </w:p>
          <w:p w:rsidR="00C236AE" w:rsidRPr="0079413C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6</w:t>
            </w:r>
          </w:p>
        </w:tc>
      </w:tr>
      <w:tr w:rsidR="00C236AE" w:rsidTr="009B0C8F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  <w:tr2bl w:val="single" w:sz="4" w:space="0" w:color="auto"/>
            </w:tcBorders>
          </w:tcPr>
          <w:p w:rsidR="00C236AE" w:rsidRPr="000B3131" w:rsidRDefault="00C236AE" w:rsidP="000B3131">
            <w:pPr>
              <w:rPr>
                <w:sz w:val="24"/>
                <w:szCs w:val="24"/>
                <w:lang w:val="en-US"/>
              </w:rPr>
            </w:pPr>
            <w:r w:rsidRPr="0053696D">
              <w:rPr>
                <w:sz w:val="24"/>
                <w:szCs w:val="24"/>
                <w:lang w:val="en-US"/>
              </w:rPr>
              <w:t>ICIA</w:t>
            </w:r>
          </w:p>
          <w:p w:rsidR="00C236AE" w:rsidRPr="000B3131" w:rsidRDefault="00C236AE" w:rsidP="000B3131">
            <w:pPr>
              <w:rPr>
                <w:sz w:val="24"/>
                <w:szCs w:val="24"/>
                <w:lang w:val="en-US"/>
              </w:rPr>
            </w:pPr>
            <w:r w:rsidRPr="000B3131">
              <w:rPr>
                <w:sz w:val="24"/>
                <w:szCs w:val="24"/>
                <w:lang w:val="en-US"/>
              </w:rPr>
              <w:t xml:space="preserve">-C-                           </w:t>
            </w:r>
            <w:r w:rsidRPr="0053696D">
              <w:rPr>
                <w:sz w:val="24"/>
                <w:szCs w:val="24"/>
                <w:lang w:val="en-US"/>
              </w:rPr>
              <w:t>ICIA</w:t>
            </w:r>
            <w:r w:rsidRPr="000B3131">
              <w:rPr>
                <w:sz w:val="24"/>
                <w:szCs w:val="24"/>
                <w:lang w:val="en-US"/>
              </w:rPr>
              <w:t xml:space="preserve"> </w:t>
            </w:r>
          </w:p>
          <w:p w:rsidR="00C236AE" w:rsidRPr="0079413C" w:rsidRDefault="00C236AE" w:rsidP="009B0C8F">
            <w:pPr>
              <w:jc w:val="right"/>
              <w:rPr>
                <w:sz w:val="24"/>
                <w:szCs w:val="24"/>
                <w:lang w:val="en-US"/>
              </w:rPr>
            </w:pPr>
            <w:r w:rsidRPr="000B3131">
              <w:rPr>
                <w:sz w:val="24"/>
                <w:szCs w:val="24"/>
                <w:lang w:val="en-US"/>
              </w:rPr>
              <w:t>-L-</w:t>
            </w:r>
            <w:r w:rsidR="009B0C8F">
              <w:rPr>
                <w:sz w:val="24"/>
                <w:szCs w:val="24"/>
                <w:lang w:val="en-US"/>
              </w:rPr>
              <w:t xml:space="preserve"> 3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6AE" w:rsidRPr="00365920" w:rsidRDefault="00C236AE" w:rsidP="004137A5">
            <w:pPr>
              <w:jc w:val="center"/>
              <w:rPr>
                <w:sz w:val="24"/>
                <w:lang w:val="en-US"/>
              </w:rPr>
            </w:pPr>
            <w:r w:rsidRPr="00365920">
              <w:rPr>
                <w:sz w:val="24"/>
                <w:lang w:val="en-US"/>
              </w:rPr>
              <w:t>ICPSI</w:t>
            </w:r>
          </w:p>
          <w:p w:rsidR="00C236AE" w:rsidRDefault="00C236AE" w:rsidP="004137A5">
            <w:pPr>
              <w:jc w:val="center"/>
              <w:rPr>
                <w:sz w:val="24"/>
                <w:lang w:val="en-US"/>
              </w:rPr>
            </w:pPr>
            <w:r w:rsidRPr="00365920">
              <w:rPr>
                <w:sz w:val="24"/>
                <w:lang w:val="en-US"/>
              </w:rPr>
              <w:t>-C-</w:t>
            </w:r>
          </w:p>
          <w:p w:rsidR="00C236AE" w:rsidRPr="0079413C" w:rsidRDefault="00C236AE" w:rsidP="004137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6AE" w:rsidRDefault="00C236AE" w:rsidP="00562A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P</w:t>
            </w:r>
          </w:p>
          <w:p w:rsidR="00C236AE" w:rsidRDefault="00C236AE" w:rsidP="00562A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-</w:t>
            </w:r>
          </w:p>
          <w:p w:rsidR="00C236AE" w:rsidRPr="0079413C" w:rsidRDefault="00C236AE" w:rsidP="00562A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6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C236AE" w:rsidRDefault="00C236AE" w:rsidP="004137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C</w:t>
            </w:r>
          </w:p>
          <w:p w:rsidR="00C236AE" w:rsidRPr="0079413C" w:rsidRDefault="00C236AE" w:rsidP="004137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-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C236AE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P</w:t>
            </w:r>
          </w:p>
          <w:p w:rsidR="00C236AE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-</w:t>
            </w:r>
          </w:p>
          <w:p w:rsidR="00C236AE" w:rsidRPr="0079413C" w:rsidRDefault="00C236AE" w:rsidP="00591E8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6</w:t>
            </w:r>
          </w:p>
        </w:tc>
      </w:tr>
      <w:tr w:rsidR="00C236AE" w:rsidTr="009B0C8F">
        <w:tc>
          <w:tcPr>
            <w:tcW w:w="828" w:type="dxa"/>
            <w:vAlign w:val="center"/>
          </w:tcPr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  <w:r w:rsidRPr="009B0C8F">
              <w:rPr>
                <w:b/>
                <w:sz w:val="24"/>
                <w:lang w:val="en-US"/>
              </w:rPr>
              <w:t>18-20</w:t>
            </w:r>
          </w:p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</w:p>
          <w:p w:rsidR="00C236AE" w:rsidRPr="009B0C8F" w:rsidRDefault="00C236AE" w:rsidP="009B0C8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10" w:type="dxa"/>
            <w:tcBorders>
              <w:tr2bl w:val="single" w:sz="4" w:space="0" w:color="auto"/>
            </w:tcBorders>
          </w:tcPr>
          <w:p w:rsidR="00C236AE" w:rsidRPr="000B3131" w:rsidRDefault="00C236AE" w:rsidP="000B3131">
            <w:pPr>
              <w:rPr>
                <w:sz w:val="24"/>
                <w:szCs w:val="24"/>
                <w:lang w:val="en-US"/>
              </w:rPr>
            </w:pPr>
            <w:r w:rsidRPr="000B3131">
              <w:rPr>
                <w:sz w:val="24"/>
                <w:szCs w:val="24"/>
                <w:lang w:val="en-US"/>
              </w:rPr>
              <w:t>Prop.ind.</w:t>
            </w:r>
          </w:p>
          <w:p w:rsidR="00C236AE" w:rsidRPr="000B3131" w:rsidRDefault="00C236AE" w:rsidP="009B0C8F">
            <w:pPr>
              <w:ind w:right="-39"/>
              <w:rPr>
                <w:sz w:val="24"/>
                <w:szCs w:val="24"/>
                <w:lang w:val="en-US"/>
              </w:rPr>
            </w:pPr>
            <w:r w:rsidRPr="000B3131">
              <w:rPr>
                <w:sz w:val="24"/>
                <w:szCs w:val="24"/>
                <w:lang w:val="en-US"/>
              </w:rPr>
              <w:t xml:space="preserve">-C-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0B3131">
              <w:rPr>
                <w:sz w:val="24"/>
                <w:szCs w:val="24"/>
                <w:lang w:val="en-US"/>
              </w:rPr>
              <w:t xml:space="preserve">          </w:t>
            </w:r>
            <w:r w:rsidR="009B0C8F">
              <w:rPr>
                <w:sz w:val="24"/>
                <w:szCs w:val="24"/>
                <w:lang w:val="en-US"/>
              </w:rPr>
              <w:t xml:space="preserve">  </w:t>
            </w:r>
            <w:r w:rsidRPr="000B3131">
              <w:rPr>
                <w:sz w:val="24"/>
                <w:szCs w:val="24"/>
                <w:lang w:val="en-US"/>
              </w:rPr>
              <w:t>Prop.ind.</w:t>
            </w:r>
          </w:p>
          <w:p w:rsidR="00C236AE" w:rsidRPr="0079413C" w:rsidRDefault="00C236AE" w:rsidP="009B0C8F">
            <w:pPr>
              <w:jc w:val="right"/>
              <w:rPr>
                <w:sz w:val="24"/>
                <w:szCs w:val="24"/>
                <w:lang w:val="en-US"/>
              </w:rPr>
            </w:pPr>
            <w:r w:rsidRPr="000B3131">
              <w:rPr>
                <w:sz w:val="24"/>
                <w:szCs w:val="24"/>
                <w:lang w:val="en-US"/>
              </w:rPr>
              <w:t>-P-</w:t>
            </w:r>
            <w:r w:rsidR="009B0C8F">
              <w:rPr>
                <w:sz w:val="24"/>
                <w:szCs w:val="24"/>
                <w:lang w:val="en-US"/>
              </w:rPr>
              <w:t xml:space="preserve"> 306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C236AE" w:rsidRPr="00365920" w:rsidRDefault="00C236AE" w:rsidP="004137A5">
            <w:pPr>
              <w:rPr>
                <w:sz w:val="24"/>
                <w:lang w:val="en-US"/>
              </w:rPr>
            </w:pPr>
            <w:r w:rsidRPr="00365920">
              <w:rPr>
                <w:sz w:val="24"/>
                <w:lang w:val="en-US"/>
              </w:rPr>
              <w:t>ICPSI</w:t>
            </w:r>
          </w:p>
          <w:p w:rsidR="00C236AE" w:rsidRPr="00365920" w:rsidRDefault="00C236AE" w:rsidP="004137A5">
            <w:pPr>
              <w:jc w:val="center"/>
              <w:rPr>
                <w:sz w:val="24"/>
                <w:lang w:val="en-US"/>
              </w:rPr>
            </w:pPr>
            <w:r w:rsidRPr="00365920">
              <w:rPr>
                <w:sz w:val="24"/>
                <w:lang w:val="en-US"/>
              </w:rPr>
              <w:t>-P-                                 GP</w:t>
            </w:r>
          </w:p>
          <w:p w:rsidR="00C236AE" w:rsidRPr="0079413C" w:rsidRDefault="00C236AE" w:rsidP="009B0C8F">
            <w:pPr>
              <w:jc w:val="right"/>
              <w:rPr>
                <w:sz w:val="24"/>
                <w:lang w:val="en-US"/>
              </w:rPr>
            </w:pPr>
            <w:r w:rsidRPr="00365920">
              <w:rPr>
                <w:sz w:val="24"/>
                <w:lang w:val="en-US"/>
              </w:rPr>
              <w:t>-P-</w:t>
            </w:r>
            <w:r w:rsidR="009B0C8F">
              <w:rPr>
                <w:sz w:val="24"/>
                <w:lang w:val="en-US"/>
              </w:rPr>
              <w:t xml:space="preserve"> 306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C236AE" w:rsidRDefault="00C236AE" w:rsidP="00562A1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V</w:t>
            </w:r>
          </w:p>
          <w:p w:rsidR="00C236AE" w:rsidRDefault="00C236AE" w:rsidP="00562A1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-                                    AV</w:t>
            </w:r>
          </w:p>
          <w:p w:rsidR="00C236AE" w:rsidRPr="0079413C" w:rsidRDefault="00C236AE" w:rsidP="009B0C8F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-</w:t>
            </w:r>
            <w:r w:rsidR="009B0C8F">
              <w:rPr>
                <w:sz w:val="24"/>
                <w:lang w:val="en-US"/>
              </w:rPr>
              <w:t xml:space="preserve"> 306</w:t>
            </w:r>
          </w:p>
        </w:tc>
        <w:tc>
          <w:tcPr>
            <w:tcW w:w="2740" w:type="dxa"/>
          </w:tcPr>
          <w:p w:rsidR="00C236AE" w:rsidRDefault="00C236AE" w:rsidP="004137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C</w:t>
            </w:r>
          </w:p>
          <w:p w:rsidR="00C236AE" w:rsidRPr="0079413C" w:rsidRDefault="00C236AE" w:rsidP="004137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-</w:t>
            </w:r>
          </w:p>
        </w:tc>
        <w:tc>
          <w:tcPr>
            <w:tcW w:w="2282" w:type="dxa"/>
            <w:tcBorders>
              <w:tr2bl w:val="nil"/>
            </w:tcBorders>
          </w:tcPr>
          <w:p w:rsidR="00C236AE" w:rsidRPr="0079413C" w:rsidRDefault="00C236AE" w:rsidP="00562A15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9B0C8F" w:rsidRDefault="009B0C8F" w:rsidP="00E20ADF">
      <w:pPr>
        <w:rPr>
          <w:sz w:val="24"/>
        </w:rPr>
      </w:pPr>
    </w:p>
    <w:p w:rsidR="00E20ADF" w:rsidRDefault="00562A15" w:rsidP="00E20ADF">
      <w:pPr>
        <w:rPr>
          <w:sz w:val="24"/>
        </w:rPr>
      </w:pPr>
      <w:r>
        <w:rPr>
          <w:sz w:val="24"/>
        </w:rPr>
        <w:t>Prop.ind. – Proprietatea industrial</w:t>
      </w:r>
      <w:r w:rsidR="009B0C8F">
        <w:rPr>
          <w:sz w:val="24"/>
        </w:rPr>
        <w:t>ă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C – Managementul calit</w:t>
      </w:r>
      <w:r w:rsidR="009B0C8F">
        <w:rPr>
          <w:sz w:val="24"/>
        </w:rPr>
        <w:t>ăț</w:t>
      </w:r>
      <w:r>
        <w:rPr>
          <w:sz w:val="24"/>
        </w:rPr>
        <w:t>ii</w:t>
      </w:r>
    </w:p>
    <w:p w:rsidR="008F69EE" w:rsidRDefault="00562A15" w:rsidP="00E20ADF">
      <w:pPr>
        <w:rPr>
          <w:sz w:val="24"/>
        </w:rPr>
      </w:pPr>
      <w:r>
        <w:rPr>
          <w:sz w:val="24"/>
        </w:rPr>
        <w:t>ICPSI – Ini</w:t>
      </w:r>
      <w:r w:rsidR="009B0C8F">
        <w:rPr>
          <w:sz w:val="24"/>
        </w:rPr>
        <w:t>țierea î</w:t>
      </w:r>
      <w:r>
        <w:rPr>
          <w:sz w:val="24"/>
        </w:rPr>
        <w:t>n crearea</w:t>
      </w:r>
      <w:r w:rsidR="0053696D">
        <w:rPr>
          <w:sz w:val="24"/>
        </w:rPr>
        <w:t xml:space="preserve"> de produse </w:t>
      </w:r>
      <w:r w:rsidR="009B0C8F">
        <w:rPr>
          <w:sz w:val="24"/>
        </w:rPr>
        <w:t>ș</w:t>
      </w:r>
      <w:r w:rsidR="0053696D">
        <w:rPr>
          <w:sz w:val="24"/>
        </w:rPr>
        <w:t>i servicii inovati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P – Comunicare profesional</w:t>
      </w:r>
      <w:r w:rsidR="009B0C8F">
        <w:rPr>
          <w:sz w:val="24"/>
        </w:rPr>
        <w:t>ă</w:t>
      </w:r>
    </w:p>
    <w:p w:rsidR="008F69EE" w:rsidRDefault="00562A15" w:rsidP="00E20ADF">
      <w:pPr>
        <w:rPr>
          <w:sz w:val="24"/>
        </w:rPr>
      </w:pPr>
      <w:r>
        <w:rPr>
          <w:sz w:val="24"/>
        </w:rPr>
        <w:t>GP – Gestiunea proiectului</w:t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</w:r>
      <w:r w:rsidR="00455AB2">
        <w:rPr>
          <w:sz w:val="24"/>
        </w:rPr>
        <w:tab/>
        <w:t>AV – Analiza valorii</w:t>
      </w:r>
    </w:p>
    <w:p w:rsidR="008F69EE" w:rsidRDefault="0053696D" w:rsidP="00E20ADF">
      <w:pPr>
        <w:rPr>
          <w:sz w:val="24"/>
        </w:rPr>
      </w:pPr>
      <w:r>
        <w:rPr>
          <w:sz w:val="24"/>
        </w:rPr>
        <w:t>ICIA</w:t>
      </w:r>
      <w:r w:rsidR="00562A15">
        <w:rPr>
          <w:sz w:val="24"/>
        </w:rPr>
        <w:t xml:space="preserve"> – </w:t>
      </w:r>
      <w:r>
        <w:rPr>
          <w:sz w:val="24"/>
        </w:rPr>
        <w:t xml:space="preserve">Inovare </w:t>
      </w:r>
      <w:r w:rsidR="009B0C8F">
        <w:rPr>
          <w:sz w:val="24"/>
        </w:rPr>
        <w:t>și competitivitate î</w:t>
      </w:r>
      <w:r>
        <w:rPr>
          <w:sz w:val="24"/>
        </w:rPr>
        <w:t>n ingineria automobilului</w:t>
      </w:r>
    </w:p>
    <w:sectPr w:rsidR="008F69EE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852794"/>
    <w:rsid w:val="00001F06"/>
    <w:rsid w:val="000210A6"/>
    <w:rsid w:val="000B12A3"/>
    <w:rsid w:val="000B3131"/>
    <w:rsid w:val="000E6C12"/>
    <w:rsid w:val="00140030"/>
    <w:rsid w:val="001F2B1F"/>
    <w:rsid w:val="00295B26"/>
    <w:rsid w:val="002B119E"/>
    <w:rsid w:val="00305E32"/>
    <w:rsid w:val="00365920"/>
    <w:rsid w:val="00370F88"/>
    <w:rsid w:val="00455AB2"/>
    <w:rsid w:val="004D2909"/>
    <w:rsid w:val="005155AB"/>
    <w:rsid w:val="0053696D"/>
    <w:rsid w:val="00562A15"/>
    <w:rsid w:val="005B7285"/>
    <w:rsid w:val="005D45F0"/>
    <w:rsid w:val="005F682B"/>
    <w:rsid w:val="00624D88"/>
    <w:rsid w:val="00651EF0"/>
    <w:rsid w:val="00720F62"/>
    <w:rsid w:val="00747C7A"/>
    <w:rsid w:val="0079413C"/>
    <w:rsid w:val="007A1D0C"/>
    <w:rsid w:val="00821AA4"/>
    <w:rsid w:val="00844515"/>
    <w:rsid w:val="00852794"/>
    <w:rsid w:val="008C6D5F"/>
    <w:rsid w:val="008F69EE"/>
    <w:rsid w:val="00946AEC"/>
    <w:rsid w:val="00954242"/>
    <w:rsid w:val="00974A08"/>
    <w:rsid w:val="009826DA"/>
    <w:rsid w:val="00985E44"/>
    <w:rsid w:val="009B0C8F"/>
    <w:rsid w:val="00A5133D"/>
    <w:rsid w:val="00A746CF"/>
    <w:rsid w:val="00AA254F"/>
    <w:rsid w:val="00AD1F6C"/>
    <w:rsid w:val="00AD2F83"/>
    <w:rsid w:val="00B62630"/>
    <w:rsid w:val="00BD1A12"/>
    <w:rsid w:val="00BE4D00"/>
    <w:rsid w:val="00C236AE"/>
    <w:rsid w:val="00C619DB"/>
    <w:rsid w:val="00C76514"/>
    <w:rsid w:val="00D65748"/>
    <w:rsid w:val="00D80644"/>
    <w:rsid w:val="00DE780C"/>
    <w:rsid w:val="00E10316"/>
    <w:rsid w:val="00E20ADF"/>
    <w:rsid w:val="00E53A82"/>
    <w:rsid w:val="00E54D9D"/>
    <w:rsid w:val="00F971D2"/>
    <w:rsid w:val="00FA1B15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555C-DA2B-45BF-B611-347F9F0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Andrei</cp:lastModifiedBy>
  <cp:revision>6</cp:revision>
  <cp:lastPrinted>2013-09-24T07:59:00Z</cp:lastPrinted>
  <dcterms:created xsi:type="dcterms:W3CDTF">2017-09-22T06:13:00Z</dcterms:created>
  <dcterms:modified xsi:type="dcterms:W3CDTF">2019-09-19T10:16:00Z</dcterms:modified>
</cp:coreProperties>
</file>